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100874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100874">
              <w:rPr>
                <w:rFonts w:ascii="Arial" w:hAnsi="Arial" w:cs="Arial"/>
                <w:sz w:val="20"/>
                <w:szCs w:val="22"/>
              </w:rPr>
              <w:t>Gammapal logistic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100874" w:rsidP="0010087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.Rázusa 1797</w:t>
            </w:r>
            <w:r w:rsidR="00E96E4B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Topoľčany 95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81CE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100874" w:rsidP="00881CE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obchodnom majetku zaradený žiadny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E96E4B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53064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81CE2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81CE2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53064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CB2C40"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10087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25</w:t>
      </w:r>
      <w:r w:rsidR="00152BE7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7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</w:t>
      </w:r>
      <w:r>
        <w:rPr>
          <w:rFonts w:ascii="Arial" w:hAnsi="Arial" w:cs="Arial"/>
          <w:sz w:val="20"/>
        </w:rPr>
        <w:t>2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89" w:rsidRDefault="00087C89" w:rsidP="001869C8">
      <w:r>
        <w:separator/>
      </w:r>
    </w:p>
  </w:endnote>
  <w:endnote w:type="continuationSeparator" w:id="0">
    <w:p w:rsidR="00087C89" w:rsidRDefault="00087C8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0874">
      <w:rPr>
        <w:noProof/>
      </w:rPr>
      <w:t>1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89" w:rsidRDefault="00087C89" w:rsidP="001869C8">
      <w:r>
        <w:separator/>
      </w:r>
    </w:p>
  </w:footnote>
  <w:footnote w:type="continuationSeparator" w:id="0">
    <w:p w:rsidR="00087C89" w:rsidRDefault="00087C8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100874">
          <w:r>
            <w:t>IČO:</w:t>
          </w:r>
          <w:r w:rsidR="00B64A26">
            <w:t xml:space="preserve"> </w:t>
          </w:r>
          <w:r w:rsidR="00100874">
            <w:t>5104073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100874">
          <w:r>
            <w:t>DIČ:</w:t>
          </w:r>
          <w:r w:rsidR="000050CC">
            <w:t xml:space="preserve"> </w:t>
          </w:r>
          <w:r w:rsidR="00F83590">
            <w:t>2</w:t>
          </w:r>
          <w:r w:rsidR="00100874">
            <w:t>120591132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87C89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0874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36F00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E67F2"/>
    <w:rsid w:val="003F0A9D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2AA2"/>
    <w:rsid w:val="00430811"/>
    <w:rsid w:val="004322BF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5BA4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646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2601D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81CE2"/>
    <w:rsid w:val="008830E8"/>
    <w:rsid w:val="008904A0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AF4DA3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96E4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E7F9C"/>
    <w:rsid w:val="00EF0461"/>
    <w:rsid w:val="00EF39DC"/>
    <w:rsid w:val="00EF5FA7"/>
    <w:rsid w:val="00F0219C"/>
    <w:rsid w:val="00F20AAF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C6A5F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C20F-2AA6-4C5A-BB16-AFFE608A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7</Words>
  <Characters>876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4</cp:revision>
  <cp:lastPrinted>2019-01-11T09:52:00Z</cp:lastPrinted>
  <dcterms:created xsi:type="dcterms:W3CDTF">2022-07-26T10:05:00Z</dcterms:created>
  <dcterms:modified xsi:type="dcterms:W3CDTF">2022-07-26T10:08:00Z</dcterms:modified>
</cp:coreProperties>
</file>